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B4E" w:rsidRDefault="00A03B4E" w:rsidP="006E56DB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6E56DB" w:rsidRDefault="00C7771F" w:rsidP="006E56DB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1421F0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6E56DB">
        <w:rPr>
          <w:rFonts w:ascii="Times New Roman" w:eastAsia="Times New Roman" w:hAnsi="Times New Roman"/>
          <w:b/>
          <w:sz w:val="24"/>
          <w:szCs w:val="24"/>
          <w:lang w:eastAsia="ar-SA"/>
        </w:rPr>
        <w:t>ПРИНЯТО                                                                                            УТВЕРЖДАЮ:</w:t>
      </w:r>
    </w:p>
    <w:p w:rsidR="006E56DB" w:rsidRDefault="006E56DB" w:rsidP="006E56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Педагогическим советом                                                            Заведующий МБДОУ д/с №24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56DB" w:rsidRDefault="00C7771F" w:rsidP="006E56DB">
      <w:pPr>
        <w:suppressAutoHyphens/>
        <w:spacing w:after="0" w:line="240" w:lineRule="atLeast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 w:rsidRPr="001421F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764F94">
        <w:rPr>
          <w:rFonts w:ascii="Times New Roman" w:eastAsia="Times New Roman" w:hAnsi="Times New Roman"/>
          <w:sz w:val="24"/>
          <w:szCs w:val="24"/>
          <w:lang w:eastAsia="ar-SA"/>
        </w:rPr>
        <w:t>Протокол  от  26.08</w:t>
      </w:r>
      <w:r w:rsidR="001421F0">
        <w:rPr>
          <w:rFonts w:ascii="Times New Roman" w:eastAsia="Times New Roman" w:hAnsi="Times New Roman"/>
          <w:sz w:val="24"/>
          <w:szCs w:val="24"/>
          <w:lang w:eastAsia="ar-SA"/>
        </w:rPr>
        <w:t>.2021   №</w:t>
      </w:r>
      <w:r w:rsidR="00764F94">
        <w:rPr>
          <w:rFonts w:ascii="Times New Roman" w:eastAsia="Times New Roman" w:hAnsi="Times New Roman"/>
          <w:sz w:val="24"/>
          <w:szCs w:val="24"/>
          <w:lang w:eastAsia="ar-SA"/>
        </w:rPr>
        <w:t>1</w:t>
      </w:r>
      <w:r w:rsidR="001421F0">
        <w:rPr>
          <w:rFonts w:ascii="Times New Roman" w:eastAsia="Times New Roman" w:hAnsi="Times New Roman"/>
          <w:sz w:val="24"/>
          <w:szCs w:val="24"/>
          <w:lang w:eastAsia="ar-SA"/>
        </w:rPr>
        <w:t xml:space="preserve">  </w:t>
      </w:r>
      <w:r w:rsidR="006E56DB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</w:t>
      </w:r>
      <w:r w:rsidR="001421F0">
        <w:rPr>
          <w:rFonts w:ascii="Times New Roman" w:eastAsia="Times New Roman" w:hAnsi="Times New Roman"/>
          <w:sz w:val="24"/>
          <w:szCs w:val="24"/>
          <w:lang w:eastAsia="ar-SA"/>
        </w:rPr>
        <w:t xml:space="preserve">        </w:t>
      </w:r>
      <w:r w:rsidR="006E56DB">
        <w:rPr>
          <w:rFonts w:ascii="Times New Roman" w:eastAsia="Times New Roman" w:hAnsi="Times New Roman"/>
          <w:sz w:val="24"/>
          <w:szCs w:val="24"/>
          <w:lang w:eastAsia="ar-SA"/>
        </w:rPr>
        <w:t xml:space="preserve">  ____________О.Г. Цитрина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E56DB" w:rsidRDefault="006E56DB" w:rsidP="006E56DB">
      <w:pPr>
        <w:suppressAutoHyphens/>
        <w:spacing w:after="0" w:line="240" w:lineRule="atLeast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E56DB" w:rsidRDefault="006E56DB" w:rsidP="006E56DB">
      <w:pPr>
        <w:suppressAutoHyphens/>
        <w:spacing w:after="0" w:line="240" w:lineRule="atLeast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 xml:space="preserve">                                                                                                      </w:t>
      </w:r>
      <w:r w:rsidR="001421F0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8F2D09">
        <w:rPr>
          <w:rFonts w:ascii="Times New Roman" w:eastAsia="Times New Roman" w:hAnsi="Times New Roman"/>
          <w:sz w:val="24"/>
          <w:szCs w:val="24"/>
          <w:lang w:eastAsia="ar-SA"/>
        </w:rPr>
        <w:t xml:space="preserve">    </w:t>
      </w:r>
      <w:bookmarkStart w:id="0" w:name="_GoBack"/>
      <w:bookmarkEnd w:id="0"/>
      <w:r w:rsidR="00764F94">
        <w:rPr>
          <w:rFonts w:ascii="Times New Roman" w:eastAsia="Times New Roman" w:hAnsi="Times New Roman"/>
          <w:sz w:val="24"/>
          <w:szCs w:val="24"/>
          <w:lang w:eastAsia="ar-SA"/>
        </w:rPr>
        <w:t>Приказ от  01.09.2021 г.  №  13</w:t>
      </w:r>
    </w:p>
    <w:p w:rsidR="006E56DB" w:rsidRDefault="006E56DB" w:rsidP="006E56DB">
      <w:pPr>
        <w:suppressAutoHyphens/>
        <w:spacing w:after="0" w:line="240" w:lineRule="atLeast"/>
        <w:contextualSpacing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E56DB" w:rsidRDefault="006E56DB" w:rsidP="006E56DB">
      <w:pPr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ar-SA"/>
        </w:rPr>
      </w:pPr>
    </w:p>
    <w:p w:rsidR="006E56DB" w:rsidRDefault="006E56DB" w:rsidP="00DB7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6DB" w:rsidRDefault="006E56DB" w:rsidP="00DB7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03B4E" w:rsidRDefault="00A03B4E" w:rsidP="00DB7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6DB" w:rsidRDefault="006E56DB" w:rsidP="00DB7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56DB" w:rsidRPr="006E56DB" w:rsidRDefault="002B5FE5" w:rsidP="006E5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6E56D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ЛОЖЕНИЕ </w:t>
      </w:r>
    </w:p>
    <w:p w:rsidR="006E56DB" w:rsidRPr="006E56DB" w:rsidRDefault="002B5FE5" w:rsidP="006E5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56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 ПРОВЕДЕНИИ </w:t>
      </w:r>
      <w:r w:rsidRPr="006E56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ТТЕСТАЦИИ</w:t>
      </w:r>
    </w:p>
    <w:p w:rsidR="006E56DB" w:rsidRPr="006E56DB" w:rsidRDefault="002B5FE5" w:rsidP="006E5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56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ЕДАГОГИЧЕСКИХ РАБОТНИКОВ</w:t>
      </w:r>
    </w:p>
    <w:p w:rsidR="006E56DB" w:rsidRPr="006E56DB" w:rsidRDefault="002B5FE5" w:rsidP="006E5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56D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 ЦЕЛЯХ ПОДТВЕРЖДЕНИЯ</w:t>
      </w:r>
    </w:p>
    <w:p w:rsidR="00DB751C" w:rsidRPr="006E56DB" w:rsidRDefault="002B5FE5" w:rsidP="006E56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56D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ООТВЕТСТВИЯ ЗАНИМАЕМОЙ ДОЛЖНОСТИ</w:t>
      </w:r>
    </w:p>
    <w:p w:rsidR="002B5FE5" w:rsidRPr="006E56DB" w:rsidRDefault="002B5FE5" w:rsidP="006E5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56DB" w:rsidRDefault="006E56DB" w:rsidP="006E56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DB" w:rsidRDefault="006E56DB" w:rsidP="00DB7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DB" w:rsidRDefault="006E56DB" w:rsidP="00DB7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DB" w:rsidRDefault="006E56DB" w:rsidP="00DB7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DB" w:rsidRDefault="006E56DB" w:rsidP="00DB7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DB" w:rsidRDefault="006E56DB" w:rsidP="00DB7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DB" w:rsidRDefault="006E56DB" w:rsidP="00DB7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DB" w:rsidRDefault="006E56DB" w:rsidP="00DB7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DB" w:rsidRDefault="006E56DB" w:rsidP="00DB7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DB" w:rsidRDefault="006E56DB" w:rsidP="00DB7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DB" w:rsidRDefault="006E56DB" w:rsidP="00DB7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DB" w:rsidRDefault="006E56DB" w:rsidP="00DB7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DB" w:rsidRDefault="006E56DB" w:rsidP="00DB7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DB" w:rsidRDefault="006E56DB" w:rsidP="00DB7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DB" w:rsidRDefault="006E56DB" w:rsidP="00DB75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400" w:rsidRDefault="00645400" w:rsidP="00645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</w:t>
      </w:r>
      <w:r w:rsidR="00DB751C" w:rsidRPr="00A03B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D0C6C" w:rsidRPr="007742D7" w:rsidRDefault="00645400" w:rsidP="009559DD">
      <w:pPr>
        <w:pStyle w:val="a3"/>
        <w:shd w:val="clear" w:color="auto" w:fill="FFFFFF"/>
        <w:spacing w:before="0" w:beforeAutospacing="0" w:after="0" w:afterAutospacing="0"/>
        <w:jc w:val="both"/>
        <w:rPr>
          <w:color w:val="FF0000"/>
        </w:rPr>
      </w:pPr>
      <w:r w:rsidRPr="009F2BEC">
        <w:t xml:space="preserve">1.1. </w:t>
      </w:r>
      <w:proofErr w:type="gramStart"/>
      <w:r w:rsidRPr="009F2BEC">
        <w:t xml:space="preserve">Настоящее </w:t>
      </w:r>
      <w:r w:rsidRPr="007742D7">
        <w:rPr>
          <w:bCs/>
        </w:rPr>
        <w:t>Положение об аттестационной комиссии и порядке аттестации педагогических работников в ДОУ</w:t>
      </w:r>
      <w:r w:rsidRPr="009F2BEC">
        <w:t xml:space="preserve"> разработано согласно Федеральному закону № 273-ФЗ от 29.12.2012г «Об образовании в Российской Федерации» с изменениями от 24 марта 2021 года, приказа Министерства образования и науки Российской Федерации №276 от 07.04.2014 «Об утверждении порядка проведения аттестации педагогических работников организаций, осуществляющих образовательную деятельность» с изменениями на 11 декабря 2020 года</w:t>
      </w:r>
      <w:proofErr w:type="gramEnd"/>
      <w:r w:rsidRPr="009F2BEC">
        <w:t>, приказа Минтруда России № 544-н от 18 октября 2013 года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Трудового Кодекса</w:t>
      </w:r>
      <w:r w:rsidR="009401BC">
        <w:t xml:space="preserve"> РФ и Устава ДОУ</w:t>
      </w:r>
      <w:r w:rsidRPr="009F2BEC">
        <w:t>.</w:t>
      </w:r>
      <w:r w:rsidRPr="009F2BEC">
        <w:br/>
        <w:t xml:space="preserve">1.2. Данное </w:t>
      </w:r>
      <w:r w:rsidRPr="007742D7">
        <w:rPr>
          <w:i/>
          <w:iCs/>
        </w:rPr>
        <w:t>Положение об аттестации педагогических работников ДОУ</w:t>
      </w:r>
      <w:r w:rsidRPr="009F2BEC">
        <w:t xml:space="preserve"> регламентирует деятельность аттестационной комиссии в дошкольном образовательном учреждении, устанавливает порядок проведения аттестации педагогов, принятия решений аттестационной комиссией, определяет состав, права и обязанности членов аттестационной комиссии.</w:t>
      </w:r>
      <w:r w:rsidRPr="009F2BEC">
        <w:br/>
        <w:t>1.3. Аттестацию педагогических работников на соответствие занимаемой должности, осуществляет аттестаци</w:t>
      </w:r>
      <w:r w:rsidR="00B17FD6">
        <w:t>онная комиссия (далее -</w:t>
      </w:r>
      <w:r w:rsidR="00B17FD6" w:rsidRPr="00B17FD6">
        <w:rPr>
          <w:b/>
          <w:bCs/>
          <w:i/>
          <w:iCs/>
        </w:rPr>
        <w:t xml:space="preserve"> </w:t>
      </w:r>
      <w:r w:rsidR="00B17FD6" w:rsidRPr="00B17FD6">
        <w:rPr>
          <w:bCs/>
          <w:i/>
          <w:iCs/>
        </w:rPr>
        <w:t>Аттестационная</w:t>
      </w:r>
      <w:r w:rsidR="00B17FD6" w:rsidRPr="00B17FD6">
        <w:rPr>
          <w:i/>
          <w:iCs/>
        </w:rPr>
        <w:t xml:space="preserve"> комиссия</w:t>
      </w:r>
      <w:r w:rsidRPr="009F2BEC">
        <w:t>), самостоятельно формиру</w:t>
      </w:r>
      <w:r w:rsidR="00B17FD6">
        <w:t>емая ДОУ</w:t>
      </w:r>
      <w:r w:rsidRPr="009F2BEC">
        <w:t>.</w:t>
      </w:r>
      <w:r w:rsidRPr="009F2BEC">
        <w:br/>
        <w:t>1.4. Деятельность аттестационной комиссии ДОУ осуществляется в соответствии с Положением, законодательством Российской Федерации, нормативными правовыми актами Министерства просвещения Российской Федерации, а также Управления образования по вопросам аттестации педагогических работников государственных и муниципальных учреждений.</w:t>
      </w:r>
      <w:r w:rsidRPr="009F2BEC">
        <w:br/>
        <w:t xml:space="preserve">1.5. Аттестация </w:t>
      </w:r>
      <w:r w:rsidR="00ED0C6C" w:rsidRPr="00ED0C6C">
        <w:t xml:space="preserve">проводится один раз в пять лет </w:t>
      </w:r>
      <w:r w:rsidRPr="009F2BEC">
        <w:t xml:space="preserve"> в целях установления или подтверждения соответствия педагогических работников ДОУ занимаемым ими должностям на основе оценки их профессиональной деятельности в дошкольном образовательном учреждении и по желанию педагогических работников в целях установления квалификационной категории.</w:t>
      </w:r>
      <w:r w:rsidR="00ED0C6C" w:rsidRPr="00ED0C6C">
        <w:rPr>
          <w:color w:val="FF0000"/>
        </w:rPr>
        <w:t xml:space="preserve"> </w:t>
      </w:r>
    </w:p>
    <w:p w:rsidR="00DB751C" w:rsidRPr="007742D7" w:rsidRDefault="005A0F99" w:rsidP="00955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1.6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сновными задачами </w:t>
      </w:r>
      <w:r w:rsidR="00DB751C"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и являются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751C" w:rsidRPr="007742D7" w:rsidRDefault="00DB751C" w:rsidP="00955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мулирование целенаправленного </w:t>
      </w:r>
      <w:proofErr w:type="gramStart"/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я необходимости повышения квалификации педагогических работников</w:t>
      </w:r>
      <w:proofErr w:type="gramEnd"/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751C" w:rsidRPr="007742D7" w:rsidRDefault="00DB751C" w:rsidP="00955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эффективности и качества педагогического труда;</w:t>
      </w:r>
    </w:p>
    <w:p w:rsidR="00DB751C" w:rsidRPr="007742D7" w:rsidRDefault="00DB751C" w:rsidP="00955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ение перспектив использования потенциальных возможностей педагогических работников;</w:t>
      </w:r>
    </w:p>
    <w:p w:rsidR="00DB751C" w:rsidRPr="007742D7" w:rsidRDefault="00DB751C" w:rsidP="009559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</w:t>
      </w:r>
      <w:r w:rsid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а ДОУ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7FD6" w:rsidRPr="009559DD" w:rsidRDefault="005A0F99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1.7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751C"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принципами </w:t>
      </w:r>
      <w:r w:rsidR="00DB751C" w:rsidRPr="00955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и</w:t>
      </w:r>
      <w:r w:rsidR="00DB751C"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</w:t>
      </w:r>
      <w:r w:rsidR="00DB751C" w:rsidRPr="00955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и</w:t>
      </w:r>
      <w:r w:rsidR="00DB751C"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3578D"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17FD6"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DB751C" w:rsidRPr="009559DD" w:rsidRDefault="00B17FD6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>1.8.</w:t>
      </w:r>
      <w:r w:rsidRPr="00955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="00E3578D" w:rsidRPr="00955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тестаци</w:t>
      </w:r>
      <w:r w:rsidR="009559DD" w:rsidRPr="00955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</w:t>
      </w:r>
      <w:r w:rsidR="009559DD"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</w:t>
      </w:r>
      <w:r w:rsid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3578D" w:rsidRPr="00955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целях соответствия занимаемой должности</w:t>
      </w:r>
      <w:r w:rsidR="00955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78D"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бязательной и проводится через 2 года работы на </w:t>
      </w:r>
      <w:r w:rsidR="00E3578D" w:rsidRPr="00955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имаемой должности</w:t>
      </w:r>
      <w:r w:rsidR="00E3578D"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дующие каждые 5 лет на основе оценки их профессиональной деятельности </w:t>
      </w:r>
      <w:r w:rsidR="00955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омиссией</w:t>
      </w:r>
      <w:r w:rsid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мостоятельно формируемой ДОУ</w:t>
      </w:r>
      <w:r w:rsidR="00E3578D"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3578D" w:rsidRPr="009559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далее - </w:t>
      </w:r>
      <w:r w:rsidRPr="009559D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</w:t>
      </w:r>
      <w:r w:rsidR="00E3578D" w:rsidRPr="009559DD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тестационная</w:t>
      </w:r>
      <w:r w:rsidR="00E3578D" w:rsidRPr="009559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миссия организации)</w:t>
      </w:r>
      <w:r w:rsidR="00E3578D"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E3578D" w:rsidRPr="00955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дагогических работников</w:t>
      </w:r>
    </w:p>
    <w:p w:rsidR="00DB751C" w:rsidRPr="009559DD" w:rsidRDefault="00B17FD6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DB751C"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B751C" w:rsidRPr="00955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ю</w:t>
      </w:r>
      <w:r w:rsidR="00DB751C"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дтверждения </w:t>
      </w:r>
      <w:r w:rsidR="00DB751C" w:rsidRPr="00955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я занимаемой должности</w:t>
      </w:r>
      <w:r w:rsidR="002B5FE5" w:rsidRPr="00955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751C" w:rsidRPr="009559D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е проходят следующие педагогические работники</w:t>
      </w:r>
      <w:r w:rsidR="00DB751C"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751C" w:rsidRPr="009559DD" w:rsidRDefault="00B17FD6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DB751C"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едагогические работники, имеющие квалификационные категории;</w:t>
      </w:r>
    </w:p>
    <w:p w:rsidR="00DB751C" w:rsidRPr="009559DD" w:rsidRDefault="00B17FD6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DB751C"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оработавшие в </w:t>
      </w:r>
      <w:r w:rsidR="00DB751C" w:rsidRPr="00955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имаемой должности</w:t>
      </w:r>
      <w:r w:rsidR="00DB751C"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ее двух лет в образовательном учреждении, в которой проводится </w:t>
      </w:r>
      <w:r w:rsidR="00DB751C" w:rsidRPr="009559D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я</w:t>
      </w:r>
      <w:r w:rsidR="00DB751C"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:rsidR="00DB751C" w:rsidRPr="009559DD" w:rsidRDefault="00B17FD6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DB751C"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>.3. беременные женщины;</w:t>
      </w:r>
    </w:p>
    <w:p w:rsidR="00DB751C" w:rsidRPr="007742D7" w:rsidRDefault="00B17FD6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DB751C" w:rsidRPr="009559DD">
        <w:rPr>
          <w:rFonts w:ascii="Times New Roman" w:eastAsia="Times New Roman" w:hAnsi="Times New Roman" w:cs="Times New Roman"/>
          <w:sz w:val="24"/>
          <w:szCs w:val="24"/>
          <w:lang w:eastAsia="ru-RU"/>
        </w:rPr>
        <w:t>.4. женщины, находящиеся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пуске по беременности и родам;</w:t>
      </w:r>
    </w:p>
    <w:p w:rsidR="00DB751C" w:rsidRPr="007742D7" w:rsidRDefault="00B17FD6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.5. лица, находящиеся в отпуске по уходу за ребенком до достижения им возраста трех лет;</w:t>
      </w:r>
    </w:p>
    <w:p w:rsidR="00DB751C" w:rsidRPr="007742D7" w:rsidRDefault="00B17FD6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9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6. </w:t>
      </w:r>
      <w:r w:rsidR="00ED0C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, 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овавшие на рабочем месте более четырех месяцев подряд в связи с заболеванием.</w:t>
      </w:r>
    </w:p>
    <w:p w:rsidR="00DB751C" w:rsidRPr="007742D7" w:rsidRDefault="00B17FD6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10.</w:t>
      </w:r>
      <w:r w:rsidR="00DB751C"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я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,</w:t>
      </w:r>
      <w:r w:rsidR="005A0F99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усмотренных подпунктами 1.8.4. и 1.8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.5. настоящего пункта, возможна не ранее чем через два года после их выхода из указанных отпусков.</w:t>
      </w:r>
    </w:p>
    <w:p w:rsidR="00DB751C" w:rsidRPr="007742D7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я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</w:t>
      </w:r>
      <w:r w:rsidR="00ED0C6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усмотренных подпунктом 1.8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.6. настоящего пункта, возможна не ранее чем через год после их выхода на работу.</w:t>
      </w:r>
    </w:p>
    <w:p w:rsidR="006E56DB" w:rsidRPr="007742D7" w:rsidRDefault="006E56DB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51C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2. Порядок формирования </w:t>
      </w:r>
      <w:r w:rsidRPr="00774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онной комиссии</w:t>
      </w:r>
    </w:p>
    <w:p w:rsidR="007742D7" w:rsidRPr="007742D7" w:rsidRDefault="007742D7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B751C" w:rsidRPr="007742D7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</w:t>
      </w:r>
      <w:r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я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 осуществляется </w:t>
      </w:r>
      <w:r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</w:t>
      </w:r>
      <w:r w:rsid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51C" w:rsidRPr="007742D7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</w:t>
      </w:r>
      <w:r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ая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</w:t>
      </w:r>
      <w:r w:rsidR="002B5FE5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ется приказом работодателя (заведующего)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ставе</w:t>
      </w:r>
      <w:r w:rsidR="002B5FE5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</w:t>
      </w:r>
      <w:r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омиссии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местителя председателя, секретаря и членов </w:t>
      </w:r>
      <w:r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омиссии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51C" w:rsidRPr="007742D7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3. В состав </w:t>
      </w:r>
      <w:r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омиссии должны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ить не менее </w:t>
      </w:r>
      <w:r w:rsidR="00065767" w:rsidRPr="007742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B17FD6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остав </w:t>
      </w:r>
      <w:r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формируется из числа работн</w:t>
      </w:r>
      <w:r w:rsidR="00B17FD6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в ДОУ</w:t>
      </w:r>
    </w:p>
    <w:p w:rsidR="00DB751C" w:rsidRPr="007742D7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r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в обязательном порядке включается представитель выборного органа </w:t>
      </w:r>
      <w:r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ой профсоюзной организ</w:t>
      </w:r>
      <w:r w:rsid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ции </w:t>
      </w:r>
      <w:proofErr w:type="spellStart"/>
      <w:r w:rsid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у</w:t>
      </w:r>
      <w:proofErr w:type="spellEnd"/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74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 его наличии)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51C" w:rsidRPr="007742D7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5. Работодатель </w:t>
      </w:r>
      <w:r w:rsidR="002B5FE5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заведующий) 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ожет входить в состав </w:t>
      </w:r>
      <w:r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омиссии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51C" w:rsidRPr="007742D7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7. Состав </w:t>
      </w:r>
      <w:r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формируется таким образом, чтобы была исключена возможность конфликта интересов, который мог бы повлиять на принимаемое </w:t>
      </w:r>
      <w:r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омиссией решение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51C" w:rsidRPr="007742D7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Председатель </w:t>
      </w:r>
      <w:r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омиссии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751C" w:rsidRPr="007742D7" w:rsidRDefault="00DE1EF1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 деятельностью </w:t>
      </w:r>
      <w:r w:rsidR="00DB751C"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омиссии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751C" w:rsidRPr="007742D7" w:rsidRDefault="00DE1EF1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 заседания </w:t>
      </w:r>
      <w:r w:rsidR="00DB751C"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омиссии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751C" w:rsidRPr="007742D7" w:rsidRDefault="00DE1EF1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ует работу членов </w:t>
      </w:r>
      <w:r w:rsidR="00DB751C"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рассмотрению предложений, заявлений и жалоб </w:t>
      </w:r>
      <w:r w:rsidR="00DB751C"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уемых работников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ых с вопросами их </w:t>
      </w:r>
      <w:r w:rsidR="00DB751C"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и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751C" w:rsidRPr="007742D7" w:rsidRDefault="00DE1EF1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писывает протоколы заседаний </w:t>
      </w:r>
      <w:r w:rsidR="00DB751C"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омиссии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751C" w:rsidRPr="007742D7" w:rsidRDefault="00DE1EF1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т хранение и учет документов по </w:t>
      </w:r>
      <w:r w:rsidR="00DB751C"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и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751C" w:rsidRPr="007742D7" w:rsidRDefault="00DE1EF1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.</w:t>
      </w:r>
    </w:p>
    <w:p w:rsidR="00DB751C" w:rsidRPr="007742D7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. В случае временного отсутствия председателя </w:t>
      </w:r>
      <w:r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его полномочия осуществляет заместитель председателя </w:t>
      </w:r>
      <w:r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омиссии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51C" w:rsidRPr="007742D7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0. Секретарь </w:t>
      </w:r>
      <w:r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омиссии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751C" w:rsidRPr="007742D7" w:rsidRDefault="00DE1EF1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ает членам </w:t>
      </w:r>
      <w:r w:rsidR="00DB751C" w:rsidRPr="007742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о времени и дате ее заседания;</w:t>
      </w:r>
    </w:p>
    <w:p w:rsidR="00DB751C" w:rsidRPr="007742D7" w:rsidRDefault="00DE1EF1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прием и регистрацию документов, поступивших от педагогических работников;</w:t>
      </w:r>
    </w:p>
    <w:p w:rsidR="00DB751C" w:rsidRPr="00DE1EF1" w:rsidRDefault="00DE1EF1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751C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и подписывает протоколы заседаний </w:t>
      </w:r>
      <w:r w:rsidR="00DB751C"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омиссии</w:t>
      </w:r>
      <w:r w:rsidR="00DB751C"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751C" w:rsidRPr="00DE1EF1" w:rsidRDefault="00DE1EF1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751C"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т соблюдение утвержденного графика </w:t>
      </w:r>
      <w:r w:rsidR="00DB751C"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и</w:t>
      </w:r>
      <w:r w:rsidR="00DB751C"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751C" w:rsidRPr="00DE1EF1" w:rsidRDefault="00DE1EF1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751C"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ормляет выписки из протокола заседаний </w:t>
      </w:r>
      <w:r w:rsidR="00DB751C"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омиссии</w:t>
      </w:r>
      <w:r w:rsidR="00DB751C"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751C" w:rsidRPr="00DE1EF1" w:rsidRDefault="00DE1EF1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751C"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 иные полномочия.</w:t>
      </w:r>
    </w:p>
    <w:p w:rsidR="00DB751C" w:rsidRPr="00DE1EF1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1. Члены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</w:t>
      </w:r>
      <w:r w:rsidR="00C80BFD"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имеют право:</w:t>
      </w:r>
    </w:p>
    <w:p w:rsidR="00DB751C" w:rsidRPr="00DE1EF1" w:rsidRDefault="009401B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751C"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вовать в работе </w:t>
      </w:r>
      <w:r w:rsidR="00DB751C"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</w:t>
      </w:r>
      <w:r w:rsidR="00DB751C"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в свое основное рабочее время без дополнительной оплаты;</w:t>
      </w:r>
    </w:p>
    <w:p w:rsidR="00DB751C" w:rsidRPr="00DE1EF1" w:rsidRDefault="009401B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751C"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документы </w:t>
      </w:r>
      <w:proofErr w:type="gramStart"/>
      <w:r w:rsidR="00DB751C"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уемого</w:t>
      </w:r>
      <w:proofErr w:type="gramEnd"/>
      <w:r w:rsidR="00DB751C"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51C" w:rsidRPr="00DE1EF1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2. Члены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омиссии обязаны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751C" w:rsidRPr="00DE1EF1" w:rsidRDefault="00DE1EF1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751C"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ть объективность принятия решения в пределах компетенции;</w:t>
      </w:r>
    </w:p>
    <w:p w:rsidR="00DB751C" w:rsidRPr="00DE1EF1" w:rsidRDefault="00DE1EF1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751C"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носиться к </w:t>
      </w:r>
      <w:r w:rsidR="00DB751C"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уемым доброжелательно</w:t>
      </w:r>
      <w:r w:rsidR="00DB751C"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51C" w:rsidRPr="00DE1EF1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3. Заседания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роводятся в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графиком аттестации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, утвержденным работодателем.</w:t>
      </w:r>
    </w:p>
    <w:p w:rsidR="00DB751C" w:rsidRPr="00DE1EF1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4. Полномочия отдельных членов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</w:t>
      </w:r>
      <w:r w:rsidR="002B5FE5"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могут быть досрочно прекращены приказом работодателя по следующим основаниям:</w:t>
      </w:r>
    </w:p>
    <w:p w:rsidR="00DB751C" w:rsidRPr="00DE1EF1" w:rsidRDefault="009401B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751C"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ческая невозможность исполнения обязанностей;</w:t>
      </w:r>
    </w:p>
    <w:p w:rsidR="00DB751C" w:rsidRPr="00DE1EF1" w:rsidRDefault="009401B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751C"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 на другую работу;</w:t>
      </w:r>
    </w:p>
    <w:p w:rsidR="00DB751C" w:rsidRPr="00DE1EF1" w:rsidRDefault="009401B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751C"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длежащее исполнение обязанностей.</w:t>
      </w:r>
    </w:p>
    <w:p w:rsidR="006E56DB" w:rsidRPr="007742D7" w:rsidRDefault="006E56DB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51C" w:rsidRPr="007742D7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Порядок проведения </w:t>
      </w:r>
      <w:r w:rsidRPr="007742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тестации</w:t>
      </w:r>
      <w:r w:rsidRPr="007742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дагогических работников</w:t>
      </w:r>
    </w:p>
    <w:p w:rsidR="006E56DB" w:rsidRPr="007742D7" w:rsidRDefault="006E56DB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751C" w:rsidRPr="007742D7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. Основанием для проведения </w:t>
      </w:r>
      <w:r w:rsidRPr="007742D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ации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редставление, подписанное руководителем </w:t>
      </w:r>
      <w:r w:rsidRPr="00774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заведующим)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го учреждения </w:t>
      </w:r>
      <w:r w:rsidRPr="007742D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лее - представление)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51C" w:rsidRPr="007742D7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3.2.</w:t>
      </w:r>
      <w:r w:rsidRPr="007742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 представлении содержатся следующие сведения о педагогическом работнике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751C" w:rsidRPr="007742D7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фамилия, имя, отчество;</w:t>
      </w:r>
    </w:p>
    <w:p w:rsidR="00DB751C" w:rsidRPr="00DE1EF1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2. 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и на дату проведения аттестации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751C" w:rsidRPr="00DE1EF1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3. дата заключения по этой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и трудового договора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751C" w:rsidRPr="007742D7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4. уровень образования и </w:t>
      </w:r>
      <w:r w:rsidRPr="00DE1E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или)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кации по специальности</w:t>
      </w: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правлению подготовки;</w:t>
      </w:r>
    </w:p>
    <w:p w:rsidR="00DB751C" w:rsidRPr="007742D7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.2.5. информация о получении дополнительного профессиональног</w:t>
      </w:r>
      <w:r w:rsidR="0005719D"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ния;</w:t>
      </w:r>
    </w:p>
    <w:p w:rsidR="00DB751C" w:rsidRPr="00DE1EF1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42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6. результаты предыдущих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тестаций </w:t>
      </w:r>
      <w:r w:rsidRPr="00DE1E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случае их проведения)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751C" w:rsidRPr="00DE1EF1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С представлением педагогический работник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ен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ознакомлен под роспись не позднее</w:t>
      </w:r>
      <w:r w:rsid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30 календарных дней до дня проведения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и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ле ознакомления с представлением педагогический работник имеет право представить в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ую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 дополнительные сведения, характеризующие его профессиональную деятельность за период </w:t>
      </w:r>
      <w:proofErr w:type="gramStart"/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аты</w:t>
      </w:r>
      <w:proofErr w:type="gramEnd"/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ыдущей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ттестации 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и первичной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и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 даты поступления на работу).</w:t>
      </w:r>
    </w:p>
    <w:p w:rsidR="00DB751C" w:rsidRPr="00DE1EF1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я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тся на заседании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с участием педагогического работника.</w:t>
      </w:r>
    </w:p>
    <w:p w:rsidR="00DB751C" w:rsidRPr="00DE1EF1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В случае отсутствия педагогического работника в день проведения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и на заседании Аттестационной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по уважительным причинам его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я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носится на другую дату и в график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и вносятся соответствующие изменения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 чем работодатель знакомит работника под роспись не менее чем за 30 календарных дней до новой даты проведения его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и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51C" w:rsidRPr="00DE1EF1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неявке педагогического работника на заседание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без уважительной причины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ая комиссия проводит аттестацию в его отсутствие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51C" w:rsidRPr="00DE1EF1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Заседание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считается правомочным, если на нем присутствует не менее двух третей от общего числа членов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омиссии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51C" w:rsidRPr="00DE1EF1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7.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ая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рассматривает представление, дополнительные сведения, пред</w:t>
      </w:r>
      <w:r w:rsid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ленные самим педагогическим работником, характеризующие его профессиональную деятельность </w:t>
      </w:r>
      <w:r w:rsidRPr="00DE1E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случае их представления)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51C" w:rsidRPr="00DE1EF1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8. По результатам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и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работника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ая</w:t>
      </w:r>
      <w:r w:rsidR="009401BC"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DE1EF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миссия принимает одно из следующих решений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DB751C" w:rsidRPr="00DE1EF1" w:rsidRDefault="00DE1EF1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DB751C"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ет занимаемой должности </w:t>
      </w:r>
      <w:r w:rsidR="00DB751C" w:rsidRPr="00DE1E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указывается </w:t>
      </w:r>
      <w:r w:rsidR="00DB751C" w:rsidRPr="00DE1EF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лжность</w:t>
      </w:r>
      <w:r w:rsidR="00DB751C" w:rsidRPr="00DE1E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едагогического работника)</w:t>
      </w:r>
      <w:r w:rsidR="00DB751C"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B751C" w:rsidRPr="00DE1EF1" w:rsidRDefault="00DE1EF1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B751C"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="00DB751C"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ответствует занимаемой должности </w:t>
      </w:r>
      <w:r w:rsidR="00DB751C" w:rsidRPr="00DE1E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указывается </w:t>
      </w:r>
      <w:r w:rsidR="00DB751C" w:rsidRPr="00DE1EF1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олжность</w:t>
      </w:r>
      <w:r w:rsidR="00DB751C" w:rsidRPr="00DE1E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едагогического работника)</w:t>
      </w:r>
      <w:r w:rsidR="00DB751C"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51C" w:rsidRPr="00DE1EF1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9. Решение принимается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ей в отсутствие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уемого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работника открытым голосованием большинством голосов членов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омиссии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тствующих на заседании.</w:t>
      </w:r>
    </w:p>
    <w:p w:rsidR="00DB751C" w:rsidRPr="00DE1EF1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хождении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и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й работник, являющийся членом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омиссии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е участвует в голосовании по своей кандидатуре.</w:t>
      </w:r>
    </w:p>
    <w:p w:rsidR="00DB751C" w:rsidRPr="00DE1EF1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0. В случаях, когда не менее половины членов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организации, присутствующих на заседании, проголосовали за решение о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работника занимаемой должности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дагогический работник признается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м занимаемой должности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51C" w:rsidRPr="00DE1EF1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1. Результаты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и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го работника, непосредственно присутствующего на заседании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организации, сообщаются ему после подведения итогов голосования.</w:t>
      </w:r>
    </w:p>
    <w:p w:rsidR="00DB751C" w:rsidRPr="00DE1EF1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2. Результаты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и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 заносятся в протокол, подписываемый председателем, заместителем председателя, секретарем и членами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омиссии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сутствовавшим</w:t>
      </w:r>
    </w:p>
    <w:p w:rsidR="00DB751C" w:rsidRPr="00DE1EF1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3. На педагогического работника, прошедшего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ю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 позднее двух рабочих дней со дня ее проведения секретарем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 составляется выписка из протокола, содержащая сведения о фамилии, имени, отчестве </w:t>
      </w:r>
      <w:r w:rsidRPr="00DE1EF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 наличии)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уемого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именовании его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лжности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те заседания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омиссии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зультатах голосования, о принятом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ой комиссией решении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ботодатель знакомит педагогического работника с выпиской из протокола под роспись в течение трех рабочих дней после ее составления. Выписка из протокола хранится в личном деле педагогического работника.</w:t>
      </w:r>
    </w:p>
    <w:p w:rsidR="00DB751C" w:rsidRPr="00DE1EF1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4.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онная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я дает рекомендации работодателю о возможности назначения на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ие должности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 лиц, не имеющих специальной подготовки или стажа работы, установленных в разделе "Требования к квалификации"</w:t>
      </w:r>
    </w:p>
    <w:p w:rsidR="00DB751C" w:rsidRPr="00DE1EF1" w:rsidRDefault="00DB751C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5. Результаты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ттестации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подтверждения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я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нимаемым ими должностям</w:t>
      </w:r>
      <w:r w:rsidRPr="00DE1E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оценки и профессиональной деятельности педагогический работник вправе обжаловать в </w:t>
      </w:r>
      <w:r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ии с законодательство</w:t>
      </w:r>
      <w:r w:rsidR="00E3578D" w:rsidRPr="00DE1EF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.</w:t>
      </w:r>
    </w:p>
    <w:p w:rsidR="002B5FE5" w:rsidRPr="00DE1EF1" w:rsidRDefault="002B5FE5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5FE5" w:rsidRPr="007742D7" w:rsidRDefault="002B5FE5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DB" w:rsidRPr="007742D7" w:rsidRDefault="006E56DB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56DB" w:rsidRPr="007742D7" w:rsidRDefault="006E56DB" w:rsidP="00B17F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0F99" w:rsidRPr="007742D7" w:rsidRDefault="00E3578D" w:rsidP="00E3578D">
      <w:pPr>
        <w:pStyle w:val="1"/>
        <w:spacing w:line="276" w:lineRule="auto"/>
        <w:jc w:val="righ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П</w:t>
      </w:r>
      <w:r w:rsidR="005A0F99" w:rsidRPr="007742D7">
        <w:rPr>
          <w:b w:val="0"/>
          <w:bCs w:val="0"/>
          <w:sz w:val="28"/>
          <w:szCs w:val="28"/>
        </w:rPr>
        <w:t xml:space="preserve">риложение 1 </w:t>
      </w:r>
    </w:p>
    <w:p w:rsidR="005A0F99" w:rsidRDefault="005A0F99" w:rsidP="005A0F99">
      <w:pPr>
        <w:pStyle w:val="a3"/>
        <w:spacing w:before="0" w:beforeAutospacing="0" w:after="0" w:afterAutospacing="0"/>
      </w:pPr>
      <w:r>
        <w:rPr>
          <w:b/>
          <w:bCs/>
          <w:sz w:val="27"/>
          <w:szCs w:val="27"/>
        </w:rPr>
        <w:t>Представление</w:t>
      </w:r>
      <w:r w:rsidR="003E5638">
        <w:t xml:space="preserve"> </w:t>
      </w:r>
      <w:r>
        <w:rPr>
          <w:b/>
          <w:bCs/>
          <w:sz w:val="27"/>
          <w:szCs w:val="27"/>
        </w:rPr>
        <w:t>к аттестации на соответствие занимаемой должности</w:t>
      </w:r>
    </w:p>
    <w:p w:rsidR="005A0F99" w:rsidRDefault="005A0F99" w:rsidP="005A0F99">
      <w:pPr>
        <w:pStyle w:val="a3"/>
        <w:spacing w:before="0" w:beforeAutospacing="0" w:after="0" w:afterAutospacing="0"/>
      </w:pPr>
    </w:p>
    <w:p w:rsidR="005A0F99" w:rsidRPr="003E5638" w:rsidRDefault="005A0F99" w:rsidP="005A0F99">
      <w:pPr>
        <w:pStyle w:val="a3"/>
        <w:numPr>
          <w:ilvl w:val="0"/>
          <w:numId w:val="2"/>
        </w:numPr>
        <w:spacing w:before="0" w:beforeAutospacing="0" w:after="0" w:afterAutospacing="0"/>
      </w:pPr>
      <w:r w:rsidRPr="003E5638">
        <w:t>Фамилия, имя, отчество __________________________________________</w:t>
      </w:r>
    </w:p>
    <w:p w:rsidR="005A0F99" w:rsidRPr="003E5638" w:rsidRDefault="005A0F99" w:rsidP="005A0F99">
      <w:pPr>
        <w:pStyle w:val="a3"/>
        <w:numPr>
          <w:ilvl w:val="0"/>
          <w:numId w:val="2"/>
        </w:numPr>
        <w:spacing w:before="0" w:beforeAutospacing="0" w:after="0" w:afterAutospacing="0"/>
      </w:pPr>
      <w:r w:rsidRPr="003E5638">
        <w:t>Число, месяц, год рождения ______________________________________</w:t>
      </w:r>
    </w:p>
    <w:p w:rsidR="005A0F99" w:rsidRPr="003E5638" w:rsidRDefault="005A0F99" w:rsidP="005A0F99">
      <w:pPr>
        <w:pStyle w:val="a3"/>
        <w:numPr>
          <w:ilvl w:val="0"/>
          <w:numId w:val="2"/>
        </w:numPr>
        <w:spacing w:before="0" w:beforeAutospacing="0" w:after="0" w:afterAutospacing="0"/>
      </w:pPr>
      <w:r w:rsidRPr="003E5638">
        <w:t>Занимаемая должность на момент аттестации и дата назначения на эту должность________________________________________________</w:t>
      </w:r>
    </w:p>
    <w:p w:rsidR="005A0F99" w:rsidRPr="003E5638" w:rsidRDefault="005A0F99" w:rsidP="005A0F99">
      <w:pPr>
        <w:pStyle w:val="a3"/>
        <w:numPr>
          <w:ilvl w:val="0"/>
          <w:numId w:val="2"/>
        </w:numPr>
        <w:spacing w:before="0" w:beforeAutospacing="0" w:after="0" w:afterAutospacing="0"/>
      </w:pPr>
      <w:r w:rsidRPr="003E5638">
        <w:t>Сведения о профессиональном образовании, наличие ученой степени, ученого звания (когда и какое учебное заведение окончил, специальность и квалификация по образованию, ученая степень, ученое звание)____________________________________________________________</w:t>
      </w:r>
    </w:p>
    <w:p w:rsidR="005A0F99" w:rsidRPr="003E5638" w:rsidRDefault="005A0F99" w:rsidP="005A0F99">
      <w:pPr>
        <w:pStyle w:val="a3"/>
        <w:numPr>
          <w:ilvl w:val="0"/>
          <w:numId w:val="2"/>
        </w:numPr>
        <w:spacing w:before="0" w:beforeAutospacing="0" w:after="0" w:afterAutospacing="0"/>
      </w:pPr>
      <w:r w:rsidRPr="003E5638">
        <w:t>Сведения о повышении квалификации за последние 5 лет до прохождения аттестации, в том числе по направлению работодателя____________________</w:t>
      </w:r>
    </w:p>
    <w:p w:rsidR="005A0F99" w:rsidRPr="003E5638" w:rsidRDefault="005A0F99" w:rsidP="005A0F99">
      <w:pPr>
        <w:pStyle w:val="a3"/>
        <w:numPr>
          <w:ilvl w:val="0"/>
          <w:numId w:val="2"/>
        </w:numPr>
        <w:spacing w:before="0" w:beforeAutospacing="0" w:after="0" w:afterAutospacing="0"/>
      </w:pPr>
      <w:r w:rsidRPr="003E5638">
        <w:t>Сведения о результатах предыдущих аттестаций______________________</w:t>
      </w:r>
    </w:p>
    <w:p w:rsidR="005A0F99" w:rsidRPr="003E5638" w:rsidRDefault="005A0F99" w:rsidP="005A0F99">
      <w:pPr>
        <w:pStyle w:val="a3"/>
        <w:numPr>
          <w:ilvl w:val="0"/>
          <w:numId w:val="2"/>
        </w:numPr>
        <w:spacing w:before="0" w:beforeAutospacing="0" w:after="0" w:afterAutospacing="0"/>
      </w:pPr>
      <w:r w:rsidRPr="003E5638">
        <w:t xml:space="preserve">Стаж педагогической работы (работы по специальности)_________ </w:t>
      </w:r>
    </w:p>
    <w:p w:rsidR="005A0F99" w:rsidRPr="003E5638" w:rsidRDefault="005A0F99" w:rsidP="005A0F99">
      <w:pPr>
        <w:pStyle w:val="a3"/>
        <w:spacing w:before="0" w:beforeAutospacing="0" w:after="0" w:afterAutospacing="0"/>
      </w:pPr>
      <w:r w:rsidRPr="003E5638">
        <w:t xml:space="preserve">Общий трудовой стаж_________ </w:t>
      </w:r>
    </w:p>
    <w:p w:rsidR="005A0F99" w:rsidRPr="003E5638" w:rsidRDefault="005A0F99" w:rsidP="005A0F99">
      <w:pPr>
        <w:pStyle w:val="a3"/>
        <w:spacing w:before="0" w:beforeAutospacing="0" w:after="0" w:afterAutospacing="0"/>
      </w:pPr>
      <w:r w:rsidRPr="003E5638">
        <w:t>Стаж работы в данном коллективе_________</w:t>
      </w:r>
    </w:p>
    <w:p w:rsidR="005A0F99" w:rsidRPr="003E5638" w:rsidRDefault="005A0F99" w:rsidP="005A0F99">
      <w:pPr>
        <w:pStyle w:val="a3"/>
        <w:numPr>
          <w:ilvl w:val="0"/>
          <w:numId w:val="3"/>
        </w:numPr>
        <w:spacing w:before="0" w:beforeAutospacing="0" w:after="0" w:afterAutospacing="0"/>
      </w:pPr>
      <w:r w:rsidRPr="003E5638">
        <w:t>Государственные и отраслевые награды_____________________________</w:t>
      </w:r>
    </w:p>
    <w:p w:rsidR="005A0F99" w:rsidRPr="003E5638" w:rsidRDefault="005A0F99" w:rsidP="005A0F99">
      <w:pPr>
        <w:pStyle w:val="a3"/>
        <w:numPr>
          <w:ilvl w:val="0"/>
          <w:numId w:val="3"/>
        </w:numPr>
        <w:spacing w:before="0" w:beforeAutospacing="0" w:after="0" w:afterAutospacing="0"/>
      </w:pPr>
      <w:r w:rsidRPr="003E5638">
        <w:t>Домашний адрес_________________________________________________</w:t>
      </w:r>
    </w:p>
    <w:p w:rsidR="005A0F99" w:rsidRPr="003E5638" w:rsidRDefault="005A0F99" w:rsidP="005A0F99">
      <w:pPr>
        <w:pStyle w:val="a3"/>
        <w:numPr>
          <w:ilvl w:val="0"/>
          <w:numId w:val="3"/>
        </w:numPr>
        <w:spacing w:before="0" w:beforeAutospacing="0" w:after="0" w:afterAutospacing="0"/>
      </w:pPr>
      <w:r w:rsidRPr="003E5638">
        <w:t>Профессиональные качества работника______________________________</w:t>
      </w:r>
    </w:p>
    <w:p w:rsidR="005A0F99" w:rsidRPr="003E5638" w:rsidRDefault="005A0F99" w:rsidP="005A0F99">
      <w:pPr>
        <w:pStyle w:val="a3"/>
        <w:spacing w:before="0" w:beforeAutospacing="0" w:after="0" w:afterAutospacing="0"/>
      </w:pPr>
      <w:r w:rsidRPr="003E5638">
        <w:t>11. Деловые качества работника_______________________________________</w:t>
      </w:r>
    </w:p>
    <w:p w:rsidR="005A0F99" w:rsidRPr="003E5638" w:rsidRDefault="005A0F99" w:rsidP="005A0F99">
      <w:pPr>
        <w:pStyle w:val="a3"/>
        <w:spacing w:before="0" w:beforeAutospacing="0" w:after="0" w:afterAutospacing="0"/>
      </w:pPr>
      <w:r w:rsidRPr="003E5638">
        <w:t>12.Результаты профессиональной деятельности педагогического работника__________________________________________________________</w:t>
      </w:r>
    </w:p>
    <w:p w:rsidR="005A0F99" w:rsidRPr="003E5638" w:rsidRDefault="005A0F99" w:rsidP="005A0F99">
      <w:pPr>
        <w:pStyle w:val="a3"/>
        <w:spacing w:before="0" w:beforeAutospacing="0" w:after="0" w:afterAutospacing="0"/>
      </w:pPr>
      <w:r w:rsidRPr="003E5638">
        <w:t>13. Отзыв об аттестуемом педагоге управляющего совета образовательного учреждения</w:t>
      </w:r>
    </w:p>
    <w:p w:rsidR="005A0F99" w:rsidRPr="003E5638" w:rsidRDefault="005A0F99" w:rsidP="005A0F99">
      <w:pPr>
        <w:pStyle w:val="a3"/>
        <w:spacing w:before="0" w:beforeAutospacing="0" w:after="0" w:afterAutospacing="0"/>
      </w:pPr>
      <w:r w:rsidRPr="003E5638">
        <w:t>__________________________________________________________________</w:t>
      </w:r>
    </w:p>
    <w:p w:rsidR="005A0F99" w:rsidRPr="003E5638" w:rsidRDefault="005A0F99" w:rsidP="005A0F99">
      <w:pPr>
        <w:pStyle w:val="a3"/>
        <w:spacing w:before="0" w:beforeAutospacing="0" w:after="0" w:afterAutospacing="0"/>
      </w:pPr>
      <w:r w:rsidRPr="003E5638">
        <w:t>Биографические данные, данные о трудовой деятельности, учёбе работника соответствуют документам, удостоверяющим личность, записям в трудовой книжке, документам об образовании и аттестации.</w:t>
      </w:r>
    </w:p>
    <w:p w:rsidR="005A0F99" w:rsidRPr="003E5638" w:rsidRDefault="005A0F99" w:rsidP="005A0F99">
      <w:pPr>
        <w:pStyle w:val="a3"/>
        <w:spacing w:before="0" w:beforeAutospacing="0" w:after="0" w:afterAutospacing="0"/>
      </w:pPr>
    </w:p>
    <w:p w:rsidR="005A0F99" w:rsidRPr="003E5638" w:rsidRDefault="003E5638" w:rsidP="005A0F99">
      <w:pPr>
        <w:pStyle w:val="a3"/>
        <w:spacing w:before="0" w:beforeAutospacing="0" w:after="0" w:afterAutospacing="0"/>
      </w:pPr>
      <w:r>
        <w:t xml:space="preserve">Заведующий МБДОУ д/с №24 </w:t>
      </w:r>
      <w:r w:rsidR="005A0F99" w:rsidRPr="003E5638">
        <w:t xml:space="preserve"> ________________ __________________</w:t>
      </w:r>
    </w:p>
    <w:p w:rsidR="005A0F99" w:rsidRPr="003E5638" w:rsidRDefault="005A0F99" w:rsidP="005A0F99">
      <w:pPr>
        <w:pStyle w:val="a3"/>
        <w:spacing w:before="0" w:beforeAutospacing="0" w:after="0" w:afterAutospacing="0"/>
      </w:pPr>
      <w:r w:rsidRPr="003E5638">
        <w:t>(подпись) (расшифровка подписи) «___» ___________ _______</w:t>
      </w:r>
      <w:proofErr w:type="gramStart"/>
      <w:r w:rsidRPr="003E5638">
        <w:t>г</w:t>
      </w:r>
      <w:proofErr w:type="gramEnd"/>
      <w:r w:rsidRPr="003E5638">
        <w:t xml:space="preserve">. </w:t>
      </w:r>
    </w:p>
    <w:p w:rsidR="005A0F99" w:rsidRPr="003E5638" w:rsidRDefault="005A0F99" w:rsidP="005A0F99">
      <w:pPr>
        <w:pStyle w:val="a3"/>
        <w:spacing w:before="0" w:beforeAutospacing="0" w:after="0" w:afterAutospacing="0"/>
      </w:pPr>
      <w:r w:rsidRPr="003E5638">
        <w:t>М.П.</w:t>
      </w:r>
    </w:p>
    <w:p w:rsidR="005A0F99" w:rsidRPr="003E5638" w:rsidRDefault="005A0F99" w:rsidP="005A0F99">
      <w:pPr>
        <w:pStyle w:val="a3"/>
        <w:spacing w:before="0" w:beforeAutospacing="0" w:after="0" w:afterAutospacing="0"/>
      </w:pPr>
      <w:r w:rsidRPr="003E5638">
        <w:t xml:space="preserve">С представлением </w:t>
      </w:r>
      <w:proofErr w:type="gramStart"/>
      <w:r w:rsidRPr="003E5638">
        <w:t>ознакомлен</w:t>
      </w:r>
      <w:proofErr w:type="gramEnd"/>
      <w:r w:rsidRPr="003E5638">
        <w:t xml:space="preserve"> (а) » ________________ __________________</w:t>
      </w:r>
    </w:p>
    <w:p w:rsidR="005A0F99" w:rsidRPr="003E5638" w:rsidRDefault="005A0F99" w:rsidP="005A0F99">
      <w:pPr>
        <w:pStyle w:val="a3"/>
        <w:spacing w:before="0" w:beforeAutospacing="0" w:after="0" w:afterAutospacing="0"/>
      </w:pPr>
      <w:r w:rsidRPr="003E5638">
        <w:t>(подпись) (расшифровка подписи)</w:t>
      </w:r>
    </w:p>
    <w:p w:rsidR="005A0F99" w:rsidRPr="003E5638" w:rsidRDefault="007A3CE8" w:rsidP="005A0F99">
      <w:pPr>
        <w:pStyle w:val="a3"/>
        <w:spacing w:before="0" w:beforeAutospacing="0" w:after="0" w:afterAutospacing="0"/>
      </w:pPr>
      <w:r>
        <w:t>----------------------------------------------------------------------------------------------------------------------------------</w:t>
      </w:r>
    </w:p>
    <w:p w:rsidR="005A0F99" w:rsidRPr="00CF0A55" w:rsidRDefault="005A0F99" w:rsidP="005A0F99">
      <w:pPr>
        <w:pStyle w:val="1"/>
        <w:spacing w:before="0"/>
        <w:jc w:val="right"/>
        <w:rPr>
          <w:b w:val="0"/>
          <w:bCs w:val="0"/>
          <w:sz w:val="28"/>
          <w:szCs w:val="28"/>
        </w:rPr>
      </w:pPr>
      <w:r w:rsidRPr="00CF0A55">
        <w:rPr>
          <w:b w:val="0"/>
          <w:bCs w:val="0"/>
          <w:sz w:val="28"/>
          <w:szCs w:val="28"/>
        </w:rPr>
        <w:t xml:space="preserve">Приложение 2 </w:t>
      </w:r>
    </w:p>
    <w:p w:rsidR="005A0F99" w:rsidRDefault="005A0F99" w:rsidP="005A0F99">
      <w:pPr>
        <w:pStyle w:val="a3"/>
        <w:spacing w:before="0" w:beforeAutospacing="0" w:after="0" w:afterAutospacing="0"/>
      </w:pPr>
    </w:p>
    <w:p w:rsidR="005A0F99" w:rsidRDefault="005A0F99" w:rsidP="005A0F99">
      <w:pPr>
        <w:pStyle w:val="a3"/>
        <w:spacing w:before="0" w:beforeAutospacing="0" w:after="0" w:afterAutospacing="0" w:line="276" w:lineRule="auto"/>
        <w:jc w:val="center"/>
      </w:pPr>
      <w:r>
        <w:rPr>
          <w:b/>
          <w:bCs/>
          <w:sz w:val="27"/>
          <w:szCs w:val="27"/>
        </w:rPr>
        <w:t>Уведомление педагогическому работнику</w:t>
      </w:r>
    </w:p>
    <w:p w:rsidR="005A0F99" w:rsidRPr="007A3CE8" w:rsidRDefault="005A0F99" w:rsidP="007A3CE8">
      <w:pPr>
        <w:pStyle w:val="a3"/>
        <w:spacing w:before="0" w:beforeAutospacing="0" w:after="0" w:afterAutospacing="0"/>
      </w:pPr>
      <w:r w:rsidRPr="007A3CE8">
        <w:rPr>
          <w:color w:val="000000"/>
        </w:rPr>
        <w:t>Уважаема</w:t>
      </w:r>
      <w:proofErr w:type="gramStart"/>
      <w:r w:rsidRPr="007A3CE8">
        <w:rPr>
          <w:color w:val="000000"/>
        </w:rPr>
        <w:t>я(</w:t>
      </w:r>
      <w:proofErr w:type="spellStart"/>
      <w:proofErr w:type="gramEnd"/>
      <w:r w:rsidRPr="007A3CE8">
        <w:rPr>
          <w:color w:val="000000"/>
        </w:rPr>
        <w:t>мый</w:t>
      </w:r>
      <w:proofErr w:type="spellEnd"/>
      <w:r w:rsidRPr="007A3CE8">
        <w:rPr>
          <w:color w:val="000000"/>
        </w:rPr>
        <w:t xml:space="preserve">) </w:t>
      </w:r>
      <w:r w:rsidR="003E5638" w:rsidRPr="007A3CE8">
        <w:rPr>
          <w:i/>
          <w:iCs/>
          <w:color w:val="000000"/>
        </w:rPr>
        <w:t xml:space="preserve">_____________________________________________________________________,    </w:t>
      </w:r>
      <w:r w:rsidRPr="007A3CE8">
        <w:rPr>
          <w:color w:val="000000"/>
        </w:rPr>
        <w:t>в порядке, предусмотренном трудовым законодательством РФ и</w:t>
      </w:r>
      <w:r w:rsidR="003E5638" w:rsidRPr="007A3CE8">
        <w:rPr>
          <w:color w:val="000000"/>
        </w:rPr>
        <w:t xml:space="preserve"> Положением МБДОУ д/с №24 </w:t>
      </w:r>
      <w:r w:rsidRPr="007A3CE8">
        <w:rPr>
          <w:color w:val="000000"/>
        </w:rPr>
        <w:t xml:space="preserve">об аттестации, уведомляем Вас о проведении ___________ аттестации на предмет Вашего соответствия занимаемой должности </w:t>
      </w:r>
      <w:r w:rsidRPr="007A3CE8">
        <w:rPr>
          <w:color w:val="000000"/>
          <w:u w:val="single"/>
        </w:rPr>
        <w:t xml:space="preserve">« </w:t>
      </w:r>
      <w:r w:rsidR="003E5638" w:rsidRPr="007A3CE8">
        <w:rPr>
          <w:color w:val="000000"/>
          <w:u w:val="single"/>
        </w:rPr>
        <w:t xml:space="preserve">                                                                                  </w:t>
      </w:r>
      <w:r w:rsidRPr="007A3CE8">
        <w:rPr>
          <w:color w:val="000000"/>
          <w:u w:val="single"/>
        </w:rPr>
        <w:t>»</w:t>
      </w:r>
      <w:r w:rsidRPr="007A3CE8">
        <w:rPr>
          <w:color w:val="000000"/>
        </w:rPr>
        <w:t>.</w:t>
      </w:r>
    </w:p>
    <w:p w:rsidR="005A0F99" w:rsidRPr="007A3CE8" w:rsidRDefault="005A0F99" w:rsidP="007A3CE8">
      <w:pPr>
        <w:pStyle w:val="a3"/>
        <w:spacing w:before="0" w:beforeAutospacing="0" w:after="0" w:afterAutospacing="0"/>
      </w:pPr>
      <w:r w:rsidRPr="007A3CE8">
        <w:rPr>
          <w:color w:val="000000"/>
        </w:rPr>
        <w:t xml:space="preserve">Аттестация будет проведена в форме </w:t>
      </w:r>
      <w:r w:rsidRPr="007A3CE8">
        <w:rPr>
          <w:color w:val="000000"/>
          <w:u w:val="single"/>
        </w:rPr>
        <w:t>тестирования</w:t>
      </w:r>
      <w:r w:rsidRPr="007A3CE8">
        <w:rPr>
          <w:color w:val="000000"/>
        </w:rPr>
        <w:t>.</w:t>
      </w:r>
    </w:p>
    <w:p w:rsidR="005A0F99" w:rsidRPr="007A3CE8" w:rsidRDefault="005A0F99" w:rsidP="007A3CE8">
      <w:pPr>
        <w:pStyle w:val="a3"/>
        <w:spacing w:before="0" w:beforeAutospacing="0" w:after="0" w:afterAutospacing="0"/>
      </w:pPr>
      <w:r w:rsidRPr="007A3CE8">
        <w:rPr>
          <w:color w:val="000000"/>
        </w:rPr>
        <w:t xml:space="preserve">Место проведения аттестации: </w:t>
      </w:r>
      <w:r w:rsidR="003E5638" w:rsidRPr="007A3CE8">
        <w:rPr>
          <w:color w:val="000000"/>
        </w:rPr>
        <w:t xml:space="preserve"> </w:t>
      </w:r>
      <w:r w:rsidRPr="007A3CE8">
        <w:rPr>
          <w:color w:val="000000"/>
          <w:u w:val="single"/>
        </w:rPr>
        <w:t xml:space="preserve">МБДОУ </w:t>
      </w:r>
      <w:r w:rsidR="003E5638" w:rsidRPr="007A3CE8">
        <w:rPr>
          <w:color w:val="000000"/>
          <w:u w:val="single"/>
        </w:rPr>
        <w:t>д/с №24</w:t>
      </w:r>
    </w:p>
    <w:p w:rsidR="005A0F99" w:rsidRPr="007A3CE8" w:rsidRDefault="005A0F99" w:rsidP="007A3CE8">
      <w:pPr>
        <w:pStyle w:val="a3"/>
        <w:spacing w:before="0" w:beforeAutospacing="0" w:after="0" w:afterAutospacing="0"/>
      </w:pPr>
      <w:r w:rsidRPr="007A3CE8">
        <w:t>Время проведения: ______</w:t>
      </w:r>
    </w:p>
    <w:p w:rsidR="005A0F99" w:rsidRPr="007A3CE8" w:rsidRDefault="005A0F99" w:rsidP="007A3CE8">
      <w:pPr>
        <w:pStyle w:val="a3"/>
        <w:spacing w:before="0" w:beforeAutospacing="0" w:after="0" w:afterAutospacing="0"/>
      </w:pPr>
      <w:r w:rsidRPr="007A3CE8">
        <w:rPr>
          <w:color w:val="000000"/>
        </w:rPr>
        <w:t xml:space="preserve">Заведующий МБДОУ </w:t>
      </w:r>
      <w:r w:rsidR="003E5638" w:rsidRPr="007A3CE8">
        <w:rPr>
          <w:color w:val="000000"/>
        </w:rPr>
        <w:t>д/с №24        _________________________/ ____________________/</w:t>
      </w:r>
    </w:p>
    <w:p w:rsidR="005A0F99" w:rsidRPr="007A3CE8" w:rsidRDefault="005A0F99" w:rsidP="007A3CE8">
      <w:pPr>
        <w:pStyle w:val="a3"/>
      </w:pPr>
      <w:r w:rsidRPr="007A3CE8">
        <w:t>Уведомление о проведении аттестации получи</w:t>
      </w:r>
      <w:proofErr w:type="gramStart"/>
      <w:r w:rsidRPr="007A3CE8">
        <w:t>л(</w:t>
      </w:r>
      <w:proofErr w:type="gramEnd"/>
      <w:r w:rsidRPr="007A3CE8">
        <w:t>а):</w:t>
      </w:r>
    </w:p>
    <w:p w:rsidR="005A0F99" w:rsidRPr="007A3CE8" w:rsidRDefault="005A0F99" w:rsidP="003E5638">
      <w:pPr>
        <w:pStyle w:val="a3"/>
        <w:spacing w:before="0" w:beforeAutospacing="0" w:after="0" w:afterAutospacing="0"/>
      </w:pPr>
      <w:r w:rsidRPr="007A3CE8">
        <w:t>_____________________</w:t>
      </w:r>
      <w:r w:rsidR="007A3CE8" w:rsidRPr="007A3CE8">
        <w:t xml:space="preserve">  </w:t>
      </w:r>
      <w:r w:rsidRPr="007A3CE8">
        <w:t>/ ____________________/</w:t>
      </w:r>
    </w:p>
    <w:p w:rsidR="005A0F99" w:rsidRPr="007A3CE8" w:rsidRDefault="005A0F99" w:rsidP="003E5638">
      <w:pPr>
        <w:pStyle w:val="a3"/>
        <w:spacing w:before="0" w:beforeAutospacing="0" w:after="0" w:afterAutospacing="0"/>
      </w:pPr>
      <w:r w:rsidRPr="007A3CE8">
        <w:rPr>
          <w:i/>
          <w:iCs/>
        </w:rPr>
        <w:t>(подпись сотрудника) (Ф.И.О.)</w:t>
      </w:r>
    </w:p>
    <w:p w:rsidR="005A0F99" w:rsidRPr="007A3CE8" w:rsidRDefault="005A0F99" w:rsidP="007A3CE8">
      <w:pPr>
        <w:pStyle w:val="a3"/>
        <w:spacing w:before="0" w:beforeAutospacing="0" w:after="0" w:afterAutospacing="0" w:line="240" w:lineRule="atLeast"/>
        <w:contextualSpacing/>
      </w:pPr>
      <w:r w:rsidRPr="007A3CE8">
        <w:t>«___» __________ 20___г.</w:t>
      </w:r>
    </w:p>
    <w:p w:rsidR="005A0F99" w:rsidRPr="00E3578D" w:rsidRDefault="005A0F99" w:rsidP="005A0F99">
      <w:pPr>
        <w:pStyle w:val="1"/>
        <w:spacing w:line="276" w:lineRule="auto"/>
        <w:jc w:val="right"/>
        <w:rPr>
          <w:sz w:val="28"/>
          <w:szCs w:val="28"/>
        </w:rPr>
      </w:pPr>
      <w:r w:rsidRPr="00E3578D">
        <w:rPr>
          <w:b w:val="0"/>
          <w:bCs w:val="0"/>
          <w:color w:val="000000"/>
          <w:sz w:val="28"/>
          <w:szCs w:val="28"/>
        </w:rPr>
        <w:lastRenderedPageBreak/>
        <w:t xml:space="preserve">Приложение 3 </w:t>
      </w:r>
    </w:p>
    <w:p w:rsidR="00DB751C" w:rsidRDefault="00DB751C" w:rsidP="002B5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</w:t>
      </w:r>
      <w:r w:rsidR="00E153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</w:p>
    <w:p w:rsidR="002B5FE5" w:rsidRPr="00DB751C" w:rsidRDefault="002B5FE5" w:rsidP="002B5F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51C" w:rsidRPr="00DB751C" w:rsidRDefault="00DB751C" w:rsidP="00E1535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</w:t>
      </w:r>
      <w:r w:rsidRPr="00DB7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тестационной комиссии </w:t>
      </w:r>
    </w:p>
    <w:p w:rsidR="00DB751C" w:rsidRPr="00DB751C" w:rsidRDefault="002B5FE5" w:rsidP="00E1535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___ 20</w:t>
      </w:r>
      <w:r w:rsidR="000571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</w:t>
      </w:r>
      <w:r w:rsidR="00DB751C"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DB751C" w:rsidRPr="00DB751C" w:rsidRDefault="00DB751C" w:rsidP="00E1535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е ведет председатель </w:t>
      </w:r>
      <w:r w:rsidRPr="00DB7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тестационной комиссии </w:t>
      </w:r>
    </w:p>
    <w:p w:rsidR="00DB751C" w:rsidRPr="00DB751C" w:rsidRDefault="00DB751C" w:rsidP="00E1535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сутствовали</w:t>
      </w: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 человек,</w:t>
      </w:r>
      <w:r w:rsidR="007A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5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тсутствовали</w:t>
      </w: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 человек.</w:t>
      </w:r>
    </w:p>
    <w:p w:rsidR="00DB751C" w:rsidRPr="00DB751C" w:rsidRDefault="00DB751C" w:rsidP="00E1535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есть. Заседание правомочно.</w:t>
      </w:r>
    </w:p>
    <w:p w:rsidR="00DB751C" w:rsidRPr="00DB751C" w:rsidRDefault="00DB751C" w:rsidP="00E1535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На заседание </w:t>
      </w:r>
      <w:proofErr w:type="gramStart"/>
      <w:r w:rsidRPr="00DB75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иглашены</w:t>
      </w:r>
      <w:proofErr w:type="gramEnd"/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</w:t>
      </w:r>
      <w:r w:rsidR="007A3C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</w:p>
    <w:p w:rsidR="00DB751C" w:rsidRPr="00DB751C" w:rsidRDefault="00DB751C" w:rsidP="00E1535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стка дня</w:t>
      </w:r>
    </w:p>
    <w:p w:rsidR="00DB751C" w:rsidRPr="00DB751C" w:rsidRDefault="00DB751C" w:rsidP="00E1535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ация</w:t>
      </w: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 в целях подтверждения </w:t>
      </w:r>
      <w:r w:rsidRPr="00DB7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ия занимаемой должности</w:t>
      </w:r>
    </w:p>
    <w:p w:rsidR="00DB751C" w:rsidRPr="00DB751C" w:rsidRDefault="00DB751C" w:rsidP="00E1535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опросу «</w:t>
      </w:r>
      <w:r w:rsidRPr="00DB7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ация</w:t>
      </w: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работников в целях подтверждения </w:t>
      </w:r>
      <w:r w:rsidRPr="00DB7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ия занимаемой должности</w:t>
      </w: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DB751C" w:rsidRPr="00DB751C" w:rsidRDefault="00DB751C" w:rsidP="00E1535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ушали заместителя председателя </w:t>
      </w:r>
      <w:r w:rsidRPr="00DB7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ационной комиссии</w:t>
      </w: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719D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____________</w:t>
      </w:r>
      <w:r w:rsidR="007A3C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ила документы, поступившие в </w:t>
      </w:r>
      <w:r w:rsidRPr="00DB7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ационную комиссию</w:t>
      </w: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51C" w:rsidRPr="00DB751C" w:rsidRDefault="00DB751C" w:rsidP="00E1535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 </w:t>
      </w:r>
      <w:r w:rsidRPr="00DB7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ационную</w:t>
      </w: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ю поступило представление </w:t>
      </w:r>
      <w:proofErr w:type="gramStart"/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</w:t>
      </w:r>
      <w:r w:rsidR="007A3CE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</w:t>
      </w:r>
    </w:p>
    <w:p w:rsidR="00DB751C" w:rsidRPr="00DB751C" w:rsidRDefault="00DB751C" w:rsidP="00E1535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Если </w:t>
      </w:r>
      <w:proofErr w:type="gramStart"/>
      <w:r w:rsidRPr="00DB7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ттестуемому</w:t>
      </w:r>
      <w:proofErr w:type="gramEnd"/>
      <w:r w:rsidRPr="00DB7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были заданы вопросы</w:t>
      </w: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в протокол вносятся вопросы и ответы).</w:t>
      </w:r>
    </w:p>
    <w:p w:rsidR="00DB751C" w:rsidRPr="00DB751C" w:rsidRDefault="00DB751C" w:rsidP="00E1535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шение</w:t>
      </w: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>: ___</w:t>
      </w:r>
      <w:r w:rsidRPr="00DB7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тветствует</w:t>
      </w:r>
      <w:r w:rsidR="007A3C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</w:t>
      </w:r>
      <w:r w:rsidRPr="00DB751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анимаемой должности </w:t>
      </w:r>
      <w:r w:rsidRPr="00DB75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___»</w:t>
      </w: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751C" w:rsidRPr="00DB751C" w:rsidRDefault="00DB751C" w:rsidP="00E1535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лосовали</w:t>
      </w: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DB75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за»</w:t>
      </w: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___ чел., </w:t>
      </w:r>
      <w:r w:rsidRPr="00DB75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отив»</w:t>
      </w: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___, </w:t>
      </w:r>
      <w:r w:rsidRPr="00DB75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оздержались</w:t>
      </w:r>
      <w:proofErr w:type="gramStart"/>
      <w:r w:rsidRPr="00DB751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.</w:t>
      </w:r>
      <w:proofErr w:type="gramEnd"/>
    </w:p>
    <w:p w:rsidR="00E15352" w:rsidRDefault="00E15352" w:rsidP="00E1535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751C" w:rsidRPr="00DB751C" w:rsidRDefault="00DB751C" w:rsidP="00E1535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751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всех членов АК</w:t>
      </w:r>
    </w:p>
    <w:p w:rsidR="00DB751C" w:rsidRDefault="00DB751C" w:rsidP="00E1535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065767" w:rsidRDefault="00065767" w:rsidP="00E15352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E15352" w:rsidRDefault="00E15352" w:rsidP="00E15352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E15352" w:rsidRDefault="00E15352" w:rsidP="00C45E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E15352" w:rsidRDefault="00E15352" w:rsidP="00C45E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E15352" w:rsidRDefault="00E15352" w:rsidP="00C45E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E15352" w:rsidRDefault="00E15352" w:rsidP="00C45E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E15352" w:rsidRDefault="00E15352" w:rsidP="00C45E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E15352" w:rsidRDefault="00E15352" w:rsidP="00C45E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065767" w:rsidRDefault="00065767" w:rsidP="00C45E14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</w:p>
    <w:p w:rsidR="009401BC" w:rsidRDefault="009401BC" w:rsidP="00DB751C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9401BC" w:rsidSect="00DB75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104"/>
    <w:multiLevelType w:val="hybridMultilevel"/>
    <w:tmpl w:val="55482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E60EF"/>
    <w:multiLevelType w:val="multilevel"/>
    <w:tmpl w:val="F3406AD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A23508"/>
    <w:multiLevelType w:val="multilevel"/>
    <w:tmpl w:val="6C76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B751C"/>
    <w:rsid w:val="0005719D"/>
    <w:rsid w:val="00065767"/>
    <w:rsid w:val="001421F0"/>
    <w:rsid w:val="00203FCF"/>
    <w:rsid w:val="00223D52"/>
    <w:rsid w:val="0024314B"/>
    <w:rsid w:val="002B5FE5"/>
    <w:rsid w:val="00330D4D"/>
    <w:rsid w:val="00395FAE"/>
    <w:rsid w:val="003E5638"/>
    <w:rsid w:val="00432400"/>
    <w:rsid w:val="00496A10"/>
    <w:rsid w:val="0052757C"/>
    <w:rsid w:val="005A0F99"/>
    <w:rsid w:val="00645400"/>
    <w:rsid w:val="006932F9"/>
    <w:rsid w:val="006E56DB"/>
    <w:rsid w:val="00723504"/>
    <w:rsid w:val="00764F94"/>
    <w:rsid w:val="007742D7"/>
    <w:rsid w:val="007A3CE8"/>
    <w:rsid w:val="007F4384"/>
    <w:rsid w:val="00821D8A"/>
    <w:rsid w:val="00830818"/>
    <w:rsid w:val="008F2D09"/>
    <w:rsid w:val="009401BC"/>
    <w:rsid w:val="009559DD"/>
    <w:rsid w:val="00A03B4E"/>
    <w:rsid w:val="00AB2EFF"/>
    <w:rsid w:val="00AC7100"/>
    <w:rsid w:val="00B17FD6"/>
    <w:rsid w:val="00B902CD"/>
    <w:rsid w:val="00C45E14"/>
    <w:rsid w:val="00C6095D"/>
    <w:rsid w:val="00C7771F"/>
    <w:rsid w:val="00C80BFD"/>
    <w:rsid w:val="00C95347"/>
    <w:rsid w:val="00CF0A55"/>
    <w:rsid w:val="00DB751C"/>
    <w:rsid w:val="00DE1EF1"/>
    <w:rsid w:val="00E15352"/>
    <w:rsid w:val="00E3578D"/>
    <w:rsid w:val="00E74C74"/>
    <w:rsid w:val="00ED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D4D"/>
  </w:style>
  <w:style w:type="paragraph" w:styleId="1">
    <w:name w:val="heading 1"/>
    <w:basedOn w:val="a"/>
    <w:link w:val="10"/>
    <w:uiPriority w:val="9"/>
    <w:qFormat/>
    <w:rsid w:val="00DB75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75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DB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DB7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B751C"/>
    <w:rPr>
      <w:b/>
      <w:bCs/>
    </w:rPr>
  </w:style>
  <w:style w:type="character" w:styleId="a5">
    <w:name w:val="Hyperlink"/>
    <w:basedOn w:val="a0"/>
    <w:uiPriority w:val="99"/>
    <w:semiHidden/>
    <w:unhideWhenUsed/>
    <w:rsid w:val="0083081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03B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9D1B9-8657-428E-9163-59F705C0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405</Words>
  <Characters>1371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24</Company>
  <LinksUpToDate>false</LinksUpToDate>
  <CharactersWithSpaces>16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4</dc:creator>
  <cp:keywords/>
  <dc:description/>
  <cp:lastModifiedBy>2</cp:lastModifiedBy>
  <cp:revision>27</cp:revision>
  <cp:lastPrinted>2021-06-08T09:03:00Z</cp:lastPrinted>
  <dcterms:created xsi:type="dcterms:W3CDTF">2021-04-20T08:13:00Z</dcterms:created>
  <dcterms:modified xsi:type="dcterms:W3CDTF">2021-09-23T10:36:00Z</dcterms:modified>
</cp:coreProperties>
</file>